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Michelle Woods (Sharp Park Board Trustee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EF2D2F">
        <w:rPr>
          <w:rFonts w:ascii="Times New Roman" w:hAnsi="Times New Roman" w:cs="Times New Roman"/>
          <w:i/>
          <w:color w:val="365F91"/>
          <w:sz w:val="18"/>
          <w:szCs w:val="18"/>
        </w:rPr>
        <w:t>(</w:t>
      </w:r>
      <w:r w:rsidR="00EF2D2F" w:rsidRPr="00EF2D2F">
        <w:rPr>
          <w:rFonts w:ascii="Times New Roman" w:hAnsi="Times New Roman" w:cs="Times New Roman"/>
          <w:i/>
          <w:color w:val="365F91"/>
          <w:sz w:val="18"/>
          <w:szCs w:val="18"/>
        </w:rPr>
        <w:t>Chairperson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713223" w:rsidRDefault="00713223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A81A9E" w:rsidRDefault="0088701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81A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88701A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6A76D5" w:rsidRDefault="00FC195C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</w:p>
    <w:p w:rsidR="005F3F13" w:rsidRPr="00FC195C" w:rsidRDefault="00FA6241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5F3F13" w:rsidRPr="00FC195C">
        <w:rPr>
          <w:rFonts w:ascii="Times New Roman" w:hAnsi="Times New Roman" w:cs="Times New Roman"/>
          <w:color w:val="365F91"/>
          <w:sz w:val="48"/>
          <w:szCs w:val="48"/>
        </w:rPr>
        <w:t>AGENDA</w:t>
      </w:r>
      <w:r w:rsidR="005F3F13"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5F3F13" w:rsidRPr="00FC195C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>
        <w:rPr>
          <w:rFonts w:ascii="Times New Roman" w:hAnsi="Times New Roman" w:cs="Times New Roman"/>
          <w:i/>
          <w:sz w:val="28"/>
          <w:szCs w:val="28"/>
        </w:rPr>
        <w:t>Mon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5C2">
        <w:rPr>
          <w:rFonts w:ascii="Times New Roman" w:hAnsi="Times New Roman" w:cs="Times New Roman"/>
          <w:i/>
          <w:sz w:val="28"/>
          <w:szCs w:val="28"/>
        </w:rPr>
        <w:t>November 15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5F3F13" w:rsidRPr="00FC195C" w:rsidRDefault="005F3F13" w:rsidP="005F3F13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5F3F13" w:rsidRPr="009555BB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color w:val="5B9BD5" w:themeColor="accent1"/>
          <w:sz w:val="28"/>
        </w:rPr>
      </w:pPr>
      <w:r w:rsidRPr="00FC195C">
        <w:rPr>
          <w:rFonts w:ascii="Times New Roman" w:hAnsi="Times New Roman" w:cs="Times New Roman"/>
          <w:sz w:val="28"/>
        </w:rPr>
        <w:t>Call to order</w:t>
      </w:r>
      <w:r>
        <w:rPr>
          <w:rFonts w:ascii="Times New Roman" w:hAnsi="Times New Roman" w:cs="Times New Roman"/>
          <w:sz w:val="28"/>
        </w:rPr>
        <w:t xml:space="preserve"> 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ttendance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Minutes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nnouncements from Members and City Staff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Agenda</w:t>
      </w:r>
      <w:r>
        <w:rPr>
          <w:rFonts w:ascii="Times New Roman" w:hAnsi="Times New Roman" w:cs="Times New Roman"/>
          <w:sz w:val="28"/>
        </w:rPr>
        <w:t xml:space="preserve"> 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Comments from the Public in Attendance</w:t>
      </w:r>
      <w:r>
        <w:rPr>
          <w:rFonts w:ascii="Times New Roman" w:hAnsi="Times New Roman" w:cs="Times New Roman"/>
          <w:sz w:val="28"/>
        </w:rPr>
        <w:t xml:space="preserve"> (3 minutes)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w Business </w:t>
      </w:r>
    </w:p>
    <w:p w:rsidR="005F3F13" w:rsidRPr="007E3A24" w:rsidRDefault="005F3F13" w:rsidP="005F3F13">
      <w:pPr>
        <w:spacing w:after="0" w:line="240" w:lineRule="auto"/>
        <w:rPr>
          <w:rFonts w:ascii="Times New Roman" w:hAnsi="Times New Roman" w:cs="Times New Roman"/>
          <w:color w:val="5B9BD5" w:themeColor="accent1"/>
          <w:sz w:val="28"/>
        </w:rPr>
      </w:pPr>
    </w:p>
    <w:p w:rsidR="00BF65C2" w:rsidRDefault="00BF65C2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 Meeting Date</w:t>
      </w:r>
    </w:p>
    <w:p w:rsidR="009C6AB9" w:rsidRDefault="009C6AB9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er Cull</w:t>
      </w:r>
    </w:p>
    <w:p w:rsidR="009C6AB9" w:rsidRDefault="009C6AB9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ster Plan</w:t>
      </w:r>
    </w:p>
    <w:p w:rsidR="005F3F13" w:rsidRPr="00B66698" w:rsidRDefault="005F3F13" w:rsidP="005F3F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5F3F13" w:rsidRPr="00FC195C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>
        <w:rPr>
          <w:rFonts w:ascii="Times New Roman" w:hAnsi="Times New Roman" w:cs="Times New Roman"/>
          <w:sz w:val="28"/>
        </w:rPr>
        <w:t>:</w:t>
      </w:r>
    </w:p>
    <w:p w:rsidR="005F3F13" w:rsidRPr="0088701A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</w:t>
      </w:r>
      <w:r w:rsidR="009C6AB9">
        <w:rPr>
          <w:rFonts w:ascii="Times New Roman" w:hAnsi="Times New Roman" w:cs="Times New Roman"/>
          <w:sz w:val="28"/>
        </w:rPr>
        <w:t>November 29</w:t>
      </w:r>
      <w:r>
        <w:rPr>
          <w:rFonts w:ascii="Times New Roman" w:hAnsi="Times New Roman" w:cs="Times New Roman"/>
          <w:sz w:val="28"/>
        </w:rPr>
        <w:t xml:space="preserve">, </w:t>
      </w:r>
      <w:r w:rsidR="009C6AB9">
        <w:rPr>
          <w:rFonts w:ascii="Times New Roman" w:hAnsi="Times New Roman" w:cs="Times New Roman"/>
          <w:sz w:val="28"/>
        </w:rPr>
        <w:t>2023</w:t>
      </w:r>
      <w:bookmarkStart w:id="0" w:name="_GoBack"/>
      <w:bookmarkEnd w:id="0"/>
    </w:p>
    <w:p w:rsidR="00FC195C" w:rsidRPr="0088701A" w:rsidRDefault="00FC195C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sz w:val="28"/>
        </w:rPr>
      </w:pPr>
    </w:p>
    <w:sectPr w:rsidR="00FC195C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137"/>
    <w:multiLevelType w:val="hybridMultilevel"/>
    <w:tmpl w:val="AAECA2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64788"/>
    <w:multiLevelType w:val="hybridMultilevel"/>
    <w:tmpl w:val="D7CA123E"/>
    <w:lvl w:ilvl="0" w:tplc="4F20F46C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15A99"/>
    <w:rsid w:val="000346EF"/>
    <w:rsid w:val="00034CBD"/>
    <w:rsid w:val="00036FCE"/>
    <w:rsid w:val="00054741"/>
    <w:rsid w:val="00094030"/>
    <w:rsid w:val="000A186D"/>
    <w:rsid w:val="001162EF"/>
    <w:rsid w:val="001360E3"/>
    <w:rsid w:val="00184C80"/>
    <w:rsid w:val="00193C2A"/>
    <w:rsid w:val="001C35A7"/>
    <w:rsid w:val="001C49EF"/>
    <w:rsid w:val="001C79C6"/>
    <w:rsid w:val="0021420F"/>
    <w:rsid w:val="0022649D"/>
    <w:rsid w:val="00287BA9"/>
    <w:rsid w:val="002A6CD4"/>
    <w:rsid w:val="002C6A41"/>
    <w:rsid w:val="002D1653"/>
    <w:rsid w:val="00345C20"/>
    <w:rsid w:val="00352879"/>
    <w:rsid w:val="00370531"/>
    <w:rsid w:val="00382E8D"/>
    <w:rsid w:val="003831F8"/>
    <w:rsid w:val="003876BD"/>
    <w:rsid w:val="00393E82"/>
    <w:rsid w:val="003D5AA4"/>
    <w:rsid w:val="004071A2"/>
    <w:rsid w:val="004218C5"/>
    <w:rsid w:val="004576BD"/>
    <w:rsid w:val="00477FBB"/>
    <w:rsid w:val="004C484E"/>
    <w:rsid w:val="00500647"/>
    <w:rsid w:val="00561AF8"/>
    <w:rsid w:val="00570C31"/>
    <w:rsid w:val="005F3F13"/>
    <w:rsid w:val="0065458D"/>
    <w:rsid w:val="00664D0D"/>
    <w:rsid w:val="006942E7"/>
    <w:rsid w:val="006A76D5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B28D1"/>
    <w:rsid w:val="007D07B2"/>
    <w:rsid w:val="007F1E5E"/>
    <w:rsid w:val="00813802"/>
    <w:rsid w:val="008617C8"/>
    <w:rsid w:val="0088701A"/>
    <w:rsid w:val="008935BA"/>
    <w:rsid w:val="008F1C57"/>
    <w:rsid w:val="00953B47"/>
    <w:rsid w:val="009A3711"/>
    <w:rsid w:val="009C6AB9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BF65C2"/>
    <w:rsid w:val="00C0112D"/>
    <w:rsid w:val="00C17B3B"/>
    <w:rsid w:val="00C4029E"/>
    <w:rsid w:val="00C50DD7"/>
    <w:rsid w:val="00C6284E"/>
    <w:rsid w:val="00C72DDD"/>
    <w:rsid w:val="00D17528"/>
    <w:rsid w:val="00D25F6D"/>
    <w:rsid w:val="00D410E5"/>
    <w:rsid w:val="00D66344"/>
    <w:rsid w:val="00D86816"/>
    <w:rsid w:val="00D937F6"/>
    <w:rsid w:val="00DB68DF"/>
    <w:rsid w:val="00E133E0"/>
    <w:rsid w:val="00E1504A"/>
    <w:rsid w:val="00E174EF"/>
    <w:rsid w:val="00E25E0B"/>
    <w:rsid w:val="00ED2806"/>
    <w:rsid w:val="00EE2A46"/>
    <w:rsid w:val="00EF2D2F"/>
    <w:rsid w:val="00FA6241"/>
    <w:rsid w:val="00FB645F"/>
    <w:rsid w:val="00FC195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C8F2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90AF-8F3D-4E39-909B-345235D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7-14T18:07:00Z</cp:lastPrinted>
  <dcterms:created xsi:type="dcterms:W3CDTF">2023-11-06T14:29:00Z</dcterms:created>
  <dcterms:modified xsi:type="dcterms:W3CDTF">2023-11-06T14:29:00Z</dcterms:modified>
</cp:coreProperties>
</file>